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81" w:rsidRDefault="00644081" w:rsidP="00644081">
      <w:pPr>
        <w:pStyle w:val="BFTZagolovokbeznum"/>
      </w:pPr>
      <w:bookmarkStart w:id="0" w:name="_Toc92882524"/>
      <w:bookmarkStart w:id="1" w:name="_GoBack"/>
      <w:bookmarkEnd w:id="1"/>
      <w:r>
        <w:t>Личный кабинет работодателя</w:t>
      </w:r>
    </w:p>
    <w:p w:rsidR="00A05FB3" w:rsidRDefault="00A05FB3" w:rsidP="00AA6C25">
      <w:pPr>
        <w:pStyle w:val="3"/>
        <w:numPr>
          <w:ilvl w:val="0"/>
          <w:numId w:val="1"/>
        </w:numPr>
        <w:tabs>
          <w:tab w:val="left" w:pos="1701"/>
        </w:tabs>
        <w:spacing w:before="60" w:after="60"/>
        <w:rPr>
          <w:rFonts w:asciiTheme="minorHAnsi" w:hAnsiTheme="minorHAnsi"/>
        </w:rPr>
      </w:pPr>
      <w:r>
        <w:t>Формы отчетности</w:t>
      </w:r>
      <w:bookmarkEnd w:id="0"/>
    </w:p>
    <w:p w:rsidR="00A05FB3" w:rsidRDefault="00A05FB3" w:rsidP="00A05FB3">
      <w:pPr>
        <w:pStyle w:val="BFTNormal"/>
      </w:pPr>
      <w:r>
        <w:t xml:space="preserve">Переход к формам отчетности осуществляется с помощью соответствующего пункта меню (рисунок </w:t>
      </w:r>
      <w:r>
        <w:fldChar w:fldCharType="begin"/>
      </w:r>
      <w:r>
        <w:instrText xml:space="preserve"> REF _Ref92882577 \h </w:instrText>
      </w:r>
      <w:r>
        <w:fldChar w:fldCharType="separate"/>
      </w:r>
      <w:r w:rsidR="00F77CEC">
        <w:rPr>
          <w:noProof/>
        </w:rPr>
        <w:t>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BD08253" wp14:editId="392488B6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" w:name="_Ref92882577"/>
      <w:r w:rsidR="00F77CEC">
        <w:rPr>
          <w:noProof/>
        </w:rPr>
        <w:t>1</w:t>
      </w:r>
      <w:bookmarkEnd w:id="2"/>
      <w:r>
        <w:rPr>
          <w:noProof/>
        </w:rPr>
        <w:fldChar w:fldCharType="end"/>
      </w:r>
      <w:r w:rsidR="00A05FB3">
        <w:t xml:space="preserve"> – Пункт меню «</w:t>
      </w:r>
      <w:r w:rsidR="00A05FB3" w:rsidRPr="00377823">
        <w:t>Формы отчетности</w:t>
      </w:r>
      <w:r w:rsidR="00A05FB3" w:rsidRPr="00416C0B">
        <w:t>»</w:t>
      </w:r>
    </w:p>
    <w:p w:rsidR="00A05FB3" w:rsidRDefault="00A05FB3" w:rsidP="00A05FB3">
      <w:pPr>
        <w:pStyle w:val="BFTNormal"/>
      </w:pPr>
      <w:r>
        <w:t xml:space="preserve">При нажатии </w:t>
      </w:r>
      <w:r w:rsidRPr="000C543B">
        <w:t>на пункт</w:t>
      </w:r>
      <w:r w:rsidR="00FA6C52">
        <w:t xml:space="preserve"> меню «Формы отчетности» - «Заполнение отчетов»</w:t>
      </w:r>
      <w:r>
        <w:t xml:space="preserve"> </w:t>
      </w:r>
      <w:r w:rsidR="00FA6C52">
        <w:t xml:space="preserve">открывается </w:t>
      </w:r>
      <w:r>
        <w:t xml:space="preserve">следующая страница на соответствующей вкладке (рисунок </w:t>
      </w:r>
      <w:r>
        <w:fldChar w:fldCharType="begin"/>
      </w:r>
      <w:r>
        <w:instrText xml:space="preserve"> REF _Ref92882578 \h </w:instrText>
      </w:r>
      <w:r>
        <w:fldChar w:fldCharType="separate"/>
      </w:r>
      <w:r w:rsidR="00F77CEC">
        <w:rPr>
          <w:noProof/>
        </w:rPr>
        <w:t>2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894434F" wp14:editId="1AE72643">
            <wp:extent cx="6152515" cy="3673475"/>
            <wp:effectExtent l="0" t="0" r="63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" w:name="_Ref92882578"/>
      <w:r w:rsidR="00F77CEC">
        <w:rPr>
          <w:noProof/>
        </w:rPr>
        <w:t>2</w:t>
      </w:r>
      <w:bookmarkEnd w:id="3"/>
      <w:r>
        <w:rPr>
          <w:noProof/>
        </w:rPr>
        <w:fldChar w:fldCharType="end"/>
      </w:r>
      <w:r w:rsidR="00A05FB3">
        <w:t xml:space="preserve"> – Заполнение отчетов</w:t>
      </w:r>
    </w:p>
    <w:p w:rsidR="00AA6C25" w:rsidRPr="00AA6C25" w:rsidRDefault="00AA6C25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r>
        <w:t>Заполнение отчетов</w:t>
      </w:r>
    </w:p>
    <w:p w:rsidR="00A05FB3" w:rsidRDefault="00A05FB3" w:rsidP="00A05FB3">
      <w:pPr>
        <w:pStyle w:val="BFTNormalWithout"/>
      </w:pPr>
      <w:r>
        <w:t>На вкладке «Заполнение отчетов» возможно подать следующие сведения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о рабочих местах для трудоустройства инвалид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банкротстве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</w:t>
      </w:r>
      <w:r w:rsidRPr="00377823">
        <w:t>нформация о профессиональной реабилитации и содействию занятости инвалидов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377823">
        <w:t>ведения о введении режима неполного рабочего дн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</w:t>
      </w:r>
      <w:r w:rsidRPr="00377823">
        <w:t>ведения о ликвидации, сокращении численности</w:t>
      </w:r>
      <w:r>
        <w:t>.</w:t>
      </w:r>
    </w:p>
    <w:p w:rsidR="00A05FB3" w:rsidRDefault="00A05FB3" w:rsidP="00AA6C25">
      <w:pPr>
        <w:pStyle w:val="3"/>
        <w:rPr>
          <w:rFonts w:asciiTheme="minorHAnsi" w:hAnsiTheme="minorHAnsi"/>
        </w:rPr>
      </w:pPr>
      <w:r>
        <w:t>Информация о рабочих местах для трудоустройства инвалидов</w:t>
      </w:r>
    </w:p>
    <w:p w:rsidR="00A05FB3" w:rsidRPr="00707D74" w:rsidRDefault="00A05FB3" w:rsidP="00A94120">
      <w:pPr>
        <w:pStyle w:val="BFTNormalWithout"/>
      </w:pPr>
      <w:r>
        <w:t>При нажатии на кнопку «Подать отчет» в блоке «Информация о рабочих местах для трудоустройства инвалидов» открывается форма для заполнения данных:</w:t>
      </w:r>
    </w:p>
    <w:p w:rsidR="00A05FB3" w:rsidRDefault="00A94120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="00A05FB3">
        <w:t>ведения пред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2579 \h </w:instrText>
      </w:r>
      <w:r>
        <w:fldChar w:fldCharType="separate"/>
      </w:r>
      <w:r w:rsidR="00F77CEC">
        <w:rPr>
          <w:noProof/>
        </w:rPr>
        <w:t>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5B9F421E" wp14:editId="07B869D2">
            <wp:extent cx="6152515" cy="4270375"/>
            <wp:effectExtent l="0" t="0" r="63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" w:name="_Ref92882579"/>
      <w:r w:rsidR="00F77CEC">
        <w:rPr>
          <w:noProof/>
        </w:rPr>
        <w:t>3</w:t>
      </w:r>
      <w:bookmarkEnd w:id="4"/>
      <w:r>
        <w:rPr>
          <w:noProof/>
        </w:rPr>
        <w:fldChar w:fldCharType="end"/>
      </w:r>
      <w:r w:rsidR="00A05FB3">
        <w:t xml:space="preserve"> – Информация о рабочих местах для трудоустройства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фактического нахождения юридического лица</w:t>
      </w:r>
      <w:r w:rsidR="00FA6C52">
        <w:t xml:space="preserve">/ </w:t>
      </w:r>
      <w:r w:rsidR="006907AE">
        <w:t>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 xml:space="preserve">дом, корпус, строение, офис/квартира (рисунок </w:t>
      </w:r>
      <w:r>
        <w:fldChar w:fldCharType="begin"/>
      </w:r>
      <w:r>
        <w:instrText xml:space="preserve"> REF _Ref92882580 \h </w:instrText>
      </w:r>
      <w:r>
        <w:fldChar w:fldCharType="separate"/>
      </w:r>
      <w:r w:rsidR="00F77CEC">
        <w:rPr>
          <w:noProof/>
        </w:rPr>
        <w:t>4</w:t>
      </w:r>
      <w:r>
        <w:fldChar w:fldCharType="end"/>
      </w:r>
      <w:r>
        <w:t>);</w:t>
      </w:r>
    </w:p>
    <w:p w:rsidR="00A05FB3" w:rsidRDefault="006907AE" w:rsidP="00A05FB3">
      <w:pPr>
        <w:pStyle w:val="BFTImage"/>
      </w:pPr>
      <w:r>
        <w:rPr>
          <w:noProof/>
        </w:rPr>
        <w:drawing>
          <wp:inline distT="0" distB="0" distL="0" distR="0" wp14:anchorId="0208E78D" wp14:editId="4F5FAD3C">
            <wp:extent cx="5940425" cy="4871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707D74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" w:name="_Ref92882580"/>
      <w:r w:rsidR="00F77CEC">
        <w:rPr>
          <w:noProof/>
        </w:rPr>
        <w:t>4</w:t>
      </w:r>
      <w:bookmarkEnd w:id="5"/>
      <w:r>
        <w:rPr>
          <w:noProof/>
        </w:rPr>
        <w:fldChar w:fldCharType="end"/>
      </w:r>
      <w:r w:rsidR="00A05FB3" w:rsidRPr="00707D74">
        <w:t xml:space="preserve"> – Адрес ЮЛ</w:t>
      </w:r>
    </w:p>
    <w:p w:rsidR="00A05FB3" w:rsidRDefault="00A05FB3" w:rsidP="000C543B">
      <w:pPr>
        <w:pStyle w:val="BFTSpisokmark2"/>
        <w:tabs>
          <w:tab w:val="clear" w:pos="1134"/>
          <w:tab w:val="num" w:pos="1049"/>
          <w:tab w:val="num" w:pos="1389"/>
        </w:tabs>
        <w:spacing w:line="276" w:lineRule="auto"/>
        <w:ind w:left="1049" w:hanging="340"/>
        <w:contextualSpacing/>
      </w:pPr>
      <w:r>
        <w:t>адрес места нахождения филиала/представительства Ю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дом, корпус, строение, офис/квартира (рисунок </w:t>
      </w:r>
      <w:r>
        <w:fldChar w:fldCharType="begin"/>
      </w:r>
      <w:r>
        <w:instrText xml:space="preserve"> REF _Ref92882581 \h </w:instrText>
      </w:r>
      <w:r>
        <w:fldChar w:fldCharType="separate"/>
      </w:r>
      <w:r w:rsidR="00F77CEC">
        <w:rPr>
          <w:noProof/>
        </w:rPr>
        <w:t>5</w:t>
      </w:r>
      <w:r>
        <w:fldChar w:fldCharType="end"/>
      </w:r>
      <w:r>
        <w:t>);</w:t>
      </w:r>
    </w:p>
    <w:p w:rsidR="00A05FB3" w:rsidRPr="00707D74" w:rsidRDefault="00A05FB3" w:rsidP="00A05FB3">
      <w:pPr>
        <w:pStyle w:val="BFTSpisokmark1"/>
        <w:numPr>
          <w:ilvl w:val="0"/>
          <w:numId w:val="0"/>
        </w:numPr>
      </w:pPr>
    </w:p>
    <w:p w:rsidR="00A05FB3" w:rsidRPr="00707D74" w:rsidRDefault="006907AE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1E5112E9" wp14:editId="4A5BD7DB">
            <wp:extent cx="5940425" cy="2614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" w:name="_Ref92882581"/>
      <w:r w:rsidR="00F77CEC">
        <w:rPr>
          <w:noProof/>
        </w:rPr>
        <w:t>5</w:t>
      </w:r>
      <w:bookmarkEnd w:id="6"/>
      <w:r>
        <w:rPr>
          <w:noProof/>
        </w:rPr>
        <w:fldChar w:fldCharType="end"/>
      </w:r>
      <w:r w:rsidR="00A05FB3" w:rsidRPr="00707D74">
        <w:t xml:space="preserve"> – Адрес </w:t>
      </w:r>
      <w:r w:rsidR="00E50EFD" w:rsidRPr="000C543B">
        <w:rPr>
          <w:rFonts w:ascii="Times New Roman" w:hAnsi="Times New Roman"/>
        </w:rPr>
        <w:t>места нахождения филиала/представительства ЮЛ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адрес электронной почты (рисунок </w:t>
      </w:r>
      <w:r>
        <w:fldChar w:fldCharType="begin"/>
      </w:r>
      <w:r>
        <w:instrText xml:space="preserve"> REF _Ref92882582 \h </w:instrText>
      </w:r>
      <w:r>
        <w:fldChar w:fldCharType="separate"/>
      </w:r>
      <w:r w:rsidR="00F77CEC">
        <w:rPr>
          <w:noProof/>
        </w:rPr>
        <w:t>6</w:t>
      </w:r>
      <w:r>
        <w:fldChar w:fldCharType="end"/>
      </w:r>
      <w:r>
        <w:t>);</w:t>
      </w:r>
    </w:p>
    <w:p w:rsidR="00A05FB3" w:rsidRPr="00707D74" w:rsidRDefault="00E50EFD" w:rsidP="00A05FB3">
      <w:pPr>
        <w:pStyle w:val="BFTImage"/>
      </w:pPr>
      <w:r>
        <w:rPr>
          <w:noProof/>
        </w:rPr>
        <w:drawing>
          <wp:inline distT="0" distB="0" distL="0" distR="0" wp14:anchorId="1BA346B6" wp14:editId="06257176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" w:name="_Ref92882582"/>
      <w:r w:rsidR="00F77CEC">
        <w:rPr>
          <w:noProof/>
        </w:rPr>
        <w:t>6</w:t>
      </w:r>
      <w:bookmarkEnd w:id="7"/>
      <w:r>
        <w:rPr>
          <w:noProof/>
        </w:rPr>
        <w:fldChar w:fldCharType="end"/>
      </w:r>
      <w:r w:rsidR="00A05FB3" w:rsidRPr="00707D74">
        <w:t xml:space="preserve"> –</w:t>
      </w:r>
      <w:r w:rsidR="00A05FB3">
        <w:t xml:space="preserve"> Контакт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707D74">
        <w:t xml:space="preserve">реднесписочная численность работников за отчетный период (без учета работников, условия труда которых отнесены к вредным и (или) опасным </w:t>
      </w:r>
      <w:r w:rsidRPr="00707D74">
        <w:lastRenderedPageBreak/>
        <w:t>условиям труда по результатам специальной оценки условий труда за отчетный период)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в</w:t>
      </w:r>
      <w:r w:rsidRPr="00707D74">
        <w:t>ыполнение квоты для приема на работу инвалидов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размер установленной квоты д</w:t>
      </w:r>
      <w:r>
        <w:t>ля приема на работу инвалид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количество работников, которое работало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не трудоустроено в счет установленной квоты на конец отчетного периода</w:t>
      </w:r>
      <w:r>
        <w:t>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D92798">
        <w:t>работает сверх установленной квоты на конец отчетного периода</w:t>
      </w:r>
      <w:r>
        <w:t xml:space="preserve"> (рисунок </w:t>
      </w:r>
      <w:r>
        <w:fldChar w:fldCharType="begin"/>
      </w:r>
      <w:r>
        <w:instrText xml:space="preserve"> REF _Ref92882591 \h </w:instrText>
      </w:r>
      <w:r>
        <w:fldChar w:fldCharType="separate"/>
      </w:r>
      <w:r w:rsidR="00F77CEC">
        <w:rPr>
          <w:noProof/>
        </w:rPr>
        <w:t>7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3DCC1DD4" wp14:editId="5AA125E8">
            <wp:extent cx="6152515" cy="4201795"/>
            <wp:effectExtent l="0" t="0" r="635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" w:name="_Ref92882591"/>
      <w:r w:rsidR="00F77CEC">
        <w:rPr>
          <w:noProof/>
        </w:rPr>
        <w:t>7</w:t>
      </w:r>
      <w:bookmarkEnd w:id="8"/>
      <w:r>
        <w:rPr>
          <w:noProof/>
        </w:rPr>
        <w:fldChar w:fldCharType="end"/>
      </w:r>
      <w:r w:rsidR="00A05FB3" w:rsidRPr="00D92798">
        <w:t xml:space="preserve"> –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</w:t>
      </w:r>
      <w:r w:rsidRPr="00D92798">
        <w:t>оличество специальных рабочих мест для трудоустройства инвалидов</w:t>
      </w:r>
      <w:r>
        <w:t xml:space="preserve"> (рисунок </w:t>
      </w:r>
      <w:r>
        <w:fldChar w:fldCharType="begin"/>
      </w:r>
      <w:r>
        <w:instrText xml:space="preserve"> REF _Ref92882602 \h </w:instrText>
      </w:r>
      <w:r>
        <w:fldChar w:fldCharType="separate"/>
      </w:r>
      <w:r w:rsidR="00F77CEC">
        <w:rPr>
          <w:noProof/>
        </w:rPr>
        <w:t>8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7F02">
        <w:rPr>
          <w:noProof/>
        </w:rPr>
        <w:drawing>
          <wp:inline distT="0" distB="0" distL="0" distR="0" wp14:anchorId="397BF5C5" wp14:editId="63904D12">
            <wp:extent cx="6153150" cy="140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5938"/>
                    <a:stretch/>
                  </pic:blipFill>
                  <pic:spPr bwMode="auto">
                    <a:xfrm>
                      <a:off x="0" y="0"/>
                      <a:ext cx="6152515" cy="140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92882602"/>
      <w:r w:rsidR="00F77CEC">
        <w:rPr>
          <w:noProof/>
        </w:rPr>
        <w:t>8</w:t>
      </w:r>
      <w:bookmarkEnd w:id="9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Инвалид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правочная информация по инвалидам (при выставлении отметки о наличии работников с инвалидностью открываются поля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оличество работников с инвалидностью I группы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Pr="00D92798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 xml:space="preserve"> (рисунок </w:t>
      </w:r>
      <w:r>
        <w:fldChar w:fldCharType="begin"/>
      </w:r>
      <w:r>
        <w:instrText xml:space="preserve"> REF _Ref92882707 \h </w:instrText>
      </w:r>
      <w:r>
        <w:fldChar w:fldCharType="separate"/>
      </w:r>
      <w:r w:rsidR="00F77CEC">
        <w:rPr>
          <w:noProof/>
        </w:rPr>
        <w:t>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92798">
        <w:rPr>
          <w:noProof/>
        </w:rPr>
        <w:drawing>
          <wp:inline distT="0" distB="0" distL="0" distR="0" wp14:anchorId="7898F942" wp14:editId="1F9F5E93">
            <wp:extent cx="6152515" cy="4411345"/>
            <wp:effectExtent l="0" t="0" r="635" b="82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92882707"/>
      <w:r w:rsidR="00F77CEC">
        <w:rPr>
          <w:noProof/>
        </w:rPr>
        <w:t>9</w:t>
      </w:r>
      <w:bookmarkEnd w:id="10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Справочная информация по инвалидам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и</w:t>
      </w:r>
      <w:r w:rsidRPr="005173C4">
        <w:t>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принят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;</w:t>
      </w:r>
    </w:p>
    <w:p w:rsidR="00A05FB3" w:rsidRPr="005173C4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иные сведения (рисунок </w:t>
      </w:r>
      <w:r>
        <w:fldChar w:fldCharType="begin"/>
      </w:r>
      <w:r>
        <w:instrText xml:space="preserve"> REF _Ref92882729 \h </w:instrText>
      </w:r>
      <w:r>
        <w:fldChar w:fldCharType="separate"/>
      </w:r>
      <w:r w:rsidR="00F77CEC">
        <w:rPr>
          <w:noProof/>
        </w:rPr>
        <w:t>1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5173C4">
        <w:rPr>
          <w:noProof/>
        </w:rPr>
        <w:drawing>
          <wp:inline distT="0" distB="0" distL="0" distR="0" wp14:anchorId="6AF5629C" wp14:editId="62D4E85D">
            <wp:extent cx="5838825" cy="4781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" w:name="_Ref92882729"/>
      <w:r w:rsidR="00F77CEC">
        <w:rPr>
          <w:noProof/>
        </w:rPr>
        <w:t>10</w:t>
      </w:r>
      <w:bookmarkEnd w:id="11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Информация о ЛНА и иные сведения</w:t>
      </w:r>
    </w:p>
    <w:p w:rsidR="00A05FB3" w:rsidRPr="005173C4" w:rsidRDefault="00A05FB3" w:rsidP="00AA6C25">
      <w:pPr>
        <w:pStyle w:val="3"/>
      </w:pPr>
      <w:r w:rsidRPr="005173C4">
        <w:t>Сведения о банкротстве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5173C4">
        <w:t>Сведения о банкротстве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891 \h </w:instrText>
      </w:r>
      <w:r>
        <w:fldChar w:fldCharType="separate"/>
      </w:r>
      <w:r w:rsidR="00F77CEC">
        <w:rPr>
          <w:noProof/>
        </w:rPr>
        <w:t>11</w:t>
      </w:r>
      <w:r>
        <w:fldChar w:fldCharType="end"/>
      </w:r>
      <w:r>
        <w:t>);</w:t>
      </w:r>
    </w:p>
    <w:p w:rsidR="00A05FB3" w:rsidRPr="005173C4" w:rsidRDefault="00A05FB3" w:rsidP="00A05FB3">
      <w:pPr>
        <w:pStyle w:val="BFTImage"/>
      </w:pPr>
      <w:r w:rsidRPr="005173C4">
        <w:rPr>
          <w:noProof/>
        </w:rPr>
        <w:lastRenderedPageBreak/>
        <w:drawing>
          <wp:inline distT="0" distB="0" distL="0" distR="0" wp14:anchorId="15E60499" wp14:editId="344B24B8">
            <wp:extent cx="6152515" cy="4392295"/>
            <wp:effectExtent l="0" t="0" r="635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5173C4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" w:name="_Ref92884891"/>
      <w:r w:rsidR="00F77CEC">
        <w:rPr>
          <w:noProof/>
        </w:rPr>
        <w:t>11</w:t>
      </w:r>
      <w:bookmarkEnd w:id="12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Сведения о банкротстве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жительства ИП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снование применения процедуры о несостоятельности (банкротстве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аименование процедуры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период проведения процедуры (рисунок </w:t>
      </w:r>
      <w:r>
        <w:fldChar w:fldCharType="begin"/>
      </w:r>
      <w:r>
        <w:instrText xml:space="preserve"> REF _Ref92884904 \h </w:instrText>
      </w:r>
      <w:r>
        <w:fldChar w:fldCharType="separate"/>
      </w:r>
      <w:r w:rsidR="00F77CEC">
        <w:rPr>
          <w:noProof/>
        </w:rPr>
        <w:t>1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4679F">
        <w:rPr>
          <w:noProof/>
        </w:rPr>
        <w:drawing>
          <wp:inline distT="0" distB="0" distL="0" distR="0" wp14:anchorId="47EF030E" wp14:editId="3754FCBD">
            <wp:extent cx="6152515" cy="4201795"/>
            <wp:effectExtent l="0" t="0" r="635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" w:name="_Ref92884904"/>
      <w:r w:rsidR="00F77CEC">
        <w:rPr>
          <w:noProof/>
        </w:rPr>
        <w:t>12</w:t>
      </w:r>
      <w:bookmarkEnd w:id="13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Основание применения процедуры о несостоятельности (банкротстве)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E4679F">
        <w:t>Информация о профессиональной реабилитации и содействию занятости инвалидов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B90738">
        <w:t>Информация о профессиональной реабилитации и содействию занятости инвалидов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55 \h </w:instrText>
      </w:r>
      <w:r>
        <w:fldChar w:fldCharType="separate"/>
      </w:r>
      <w:r w:rsidR="00F77CEC">
        <w:rPr>
          <w:noProof/>
        </w:rPr>
        <w:t>1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lastRenderedPageBreak/>
        <w:drawing>
          <wp:inline distT="0" distB="0" distL="0" distR="0" wp14:anchorId="406C71B1" wp14:editId="1B52795B">
            <wp:extent cx="6152515" cy="435038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" w:name="_Ref92884955"/>
      <w:r w:rsidR="00F77CEC">
        <w:rPr>
          <w:noProof/>
        </w:rPr>
        <w:t>13</w:t>
      </w:r>
      <w:bookmarkEnd w:id="14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B90738">
        <w:t>Информация о профессиональной реабилитации и содействию занятости инвалидов</w:t>
      </w:r>
    </w:p>
    <w:p w:rsidR="00A05FB3" w:rsidRDefault="00A05FB3" w:rsidP="006C0F1C">
      <w:pPr>
        <w:pStyle w:val="BFTSpisokmark1"/>
      </w:pPr>
      <w:r>
        <w:t>адрес</w:t>
      </w:r>
      <w:r w:rsidR="006C0F1C" w:rsidRPr="006C0F1C">
        <w:t xml:space="preserve"> 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6C0F1C">
      <w:pPr>
        <w:pStyle w:val="BFTSpisokmark1"/>
      </w:pPr>
      <w:r>
        <w:t xml:space="preserve">адрес </w:t>
      </w:r>
      <w:r w:rsidR="006C0F1C" w:rsidRPr="006C0F1C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6C0F1C" w:rsidRDefault="006C0F1C" w:rsidP="006C0F1C">
      <w:pPr>
        <w:pStyle w:val="BFTSpisokmark1"/>
      </w:pPr>
      <w:r>
        <w:t xml:space="preserve">адрес </w:t>
      </w:r>
      <w:r w:rsidRPr="006C0F1C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по профессиональной реабилитации и содействию занятости инвалид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наличии в отчетном месяце работников, имеющих инвалидность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организация обучения работников (при наличии работников, имеющих инвалидность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проведении профессиональной адаптации (при наличии работников, имеющих инвалидность)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условия профессиональной адаптации: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наличие специально созданных условий труд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создание специального рабочего мест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обеспечение оборудованным рабочим местом;</w:t>
      </w:r>
    </w:p>
    <w:p w:rsidR="00A05FB3" w:rsidRPr="00277627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 xml:space="preserve">социально-психологическое и социально-трудовое сопровождение в процессе закрепления на рабочем месте (рисунок </w:t>
      </w:r>
      <w:r>
        <w:fldChar w:fldCharType="begin"/>
      </w:r>
      <w:r>
        <w:instrText xml:space="preserve"> REF _Ref92884967 \h </w:instrText>
      </w:r>
      <w:r>
        <w:fldChar w:fldCharType="separate"/>
      </w:r>
      <w:r w:rsidR="00F77CEC">
        <w:rPr>
          <w:noProof/>
        </w:rPr>
        <w:t>1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drawing>
          <wp:inline distT="0" distB="0" distL="0" distR="0" wp14:anchorId="0A39895F" wp14:editId="5C57AF97">
            <wp:extent cx="6152515" cy="3358515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" w:name="_Ref92884967"/>
      <w:r w:rsidR="00F77CEC">
        <w:rPr>
          <w:noProof/>
        </w:rPr>
        <w:t>14</w:t>
      </w:r>
      <w:bookmarkEnd w:id="15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E77F02">
        <w:t>Информация</w:t>
      </w:r>
      <w:r w:rsidR="00A05FB3">
        <w:t xml:space="preserve"> по профессиональной реабилитации и содействию занятости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>Сведения о введении режима неполного рабочего дня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277627">
        <w:t>Сведения о введении режима неполного рабочего дня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78 \h </w:instrText>
      </w:r>
      <w:r>
        <w:fldChar w:fldCharType="separate"/>
      </w:r>
      <w:r w:rsidR="00F77CEC">
        <w:rPr>
          <w:noProof/>
        </w:rPr>
        <w:t>15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277627">
        <w:rPr>
          <w:noProof/>
        </w:rPr>
        <w:drawing>
          <wp:inline distT="0" distB="0" distL="0" distR="0" wp14:anchorId="64503074" wp14:editId="735FBC9C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2703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" w:name="_Ref92884978"/>
      <w:r w:rsidR="00F77CEC">
        <w:rPr>
          <w:noProof/>
        </w:rPr>
        <w:t>15</w:t>
      </w:r>
      <w:bookmarkEnd w:id="16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277627">
        <w:t>Сведения о введении режима неполного рабочего дня</w:t>
      </w:r>
    </w:p>
    <w:p w:rsidR="00A05FB3" w:rsidRDefault="00A05FB3" w:rsidP="00F8654C">
      <w:pPr>
        <w:pStyle w:val="BFTSpisokmark1"/>
      </w:pPr>
      <w:r>
        <w:t xml:space="preserve">адрес </w:t>
      </w:r>
      <w:r w:rsidR="00F8654C" w:rsidRPr="00F8654C">
        <w:t>места нахождения юридического лица/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D402C2" w:rsidRDefault="00D402C2" w:rsidP="00D402C2">
      <w:pPr>
        <w:pStyle w:val="BFTSpisokmark1"/>
      </w:pPr>
      <w:r>
        <w:t xml:space="preserve">адрес </w:t>
      </w:r>
      <w:r w:rsidRPr="00D402C2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роприятия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введен режим неполного рабочего времени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принято решение о приостановке производства»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ричина принятия решения о введении режима неполного рабочего времени/приостановки производства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мероприяти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приостановки производства</w:t>
      </w:r>
      <w:r>
        <w:t xml:space="preserve"> (рисунок </w:t>
      </w:r>
      <w:r>
        <w:fldChar w:fldCharType="begin"/>
      </w:r>
      <w:r>
        <w:instrText xml:space="preserve"> REF _Ref92884988 \h </w:instrText>
      </w:r>
      <w:r>
        <w:fldChar w:fldCharType="separate"/>
      </w:r>
      <w:r w:rsidR="00F77CEC">
        <w:rPr>
          <w:noProof/>
        </w:rPr>
        <w:t>16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627033">
        <w:rPr>
          <w:noProof/>
        </w:rPr>
        <w:drawing>
          <wp:inline distT="0" distB="0" distL="0" distR="0" wp14:anchorId="04B7640E" wp14:editId="0A86163A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" w:name="_Ref92884988"/>
      <w:r w:rsidR="00F77CEC">
        <w:rPr>
          <w:noProof/>
        </w:rPr>
        <w:t>16</w:t>
      </w:r>
      <w:bookmarkEnd w:id="17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Мероприят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работающие неполное рабочее время по инициативе работодателя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е работающие в связи с приостановкой производства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аходящиеся в отпусках без сохранения заработной платы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р</w:t>
      </w:r>
      <w:r w:rsidRPr="00627033">
        <w:t>аботающие неполный рабочий день (смену) и (или) неполную рабочую неделю,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простое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отпусках без сохранения заработной платы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временной дистанционной (удаленной) работе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дистанционной (удаленной) работе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работающие неполный рабочий день (смену) и (или) неполную рабочую неделю в связи с введением санкций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</w:t>
      </w:r>
      <w:r>
        <w:t xml:space="preserve"> (рисунок </w:t>
      </w:r>
      <w:r>
        <w:fldChar w:fldCharType="begin"/>
      </w:r>
      <w:r>
        <w:instrText xml:space="preserve"> REF _Ref92885001 \h </w:instrText>
      </w:r>
      <w:r>
        <w:fldChar w:fldCharType="separate"/>
      </w:r>
      <w:r w:rsidR="00F77CEC">
        <w:rPr>
          <w:noProof/>
        </w:rPr>
        <w:t>17</w:t>
      </w:r>
      <w:r>
        <w:fldChar w:fldCharType="end"/>
      </w:r>
      <w:r>
        <w:t>)</w:t>
      </w:r>
      <w:r w:rsidRPr="00627033">
        <w:t>;</w:t>
      </w:r>
    </w:p>
    <w:p w:rsidR="00A05FB3" w:rsidRDefault="00A05FB3" w:rsidP="00A05FB3">
      <w:pPr>
        <w:pStyle w:val="BFTImage"/>
      </w:pPr>
      <w:r w:rsidRPr="00627033">
        <w:rPr>
          <w:noProof/>
        </w:rPr>
        <w:lastRenderedPageBreak/>
        <w:drawing>
          <wp:inline distT="0" distB="0" distL="0" distR="0" wp14:anchorId="665343AE" wp14:editId="23584F11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" w:name="_Ref92885001"/>
      <w:r w:rsidR="00F77CEC">
        <w:rPr>
          <w:noProof/>
        </w:rPr>
        <w:t>17</w:t>
      </w:r>
      <w:bookmarkEnd w:id="18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одолжительность неполного рабочего времени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й рабочей недел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го рабочего дня (смены)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начал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оконча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размер задолженности по заработной плате (рисунок </w:t>
      </w:r>
      <w:r>
        <w:fldChar w:fldCharType="begin"/>
      </w:r>
      <w:r>
        <w:instrText xml:space="preserve"> REF _Ref92885013 \h </w:instrText>
      </w:r>
      <w:r>
        <w:fldChar w:fldCharType="separate"/>
      </w:r>
      <w:r w:rsidR="00F77CEC">
        <w:rPr>
          <w:noProof/>
        </w:rPr>
        <w:t>18</w:t>
      </w:r>
      <w:r>
        <w:fldChar w:fldCharType="end"/>
      </w:r>
      <w:r>
        <w:t>).</w:t>
      </w:r>
    </w:p>
    <w:p w:rsidR="00A05FB3" w:rsidRDefault="00D402C2" w:rsidP="00A05FB3">
      <w:pPr>
        <w:pStyle w:val="BFTImage"/>
      </w:pPr>
      <w:r w:rsidRPr="00D402C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1C82A0" wp14:editId="11A2C1CC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92885013"/>
      <w:r w:rsidR="00F77CEC">
        <w:rPr>
          <w:noProof/>
        </w:rPr>
        <w:t>18</w:t>
      </w:r>
      <w:bookmarkEnd w:id="19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ериод времени неполного рабочего времени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 xml:space="preserve">Сведения </w:t>
      </w:r>
      <w:r w:rsidRPr="00627033">
        <w:t>о ликвидации, сокращении численности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49191C">
        <w:t>Сведения о ликвидации, сокращении численности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5035 \h </w:instrText>
      </w:r>
      <w:r>
        <w:fldChar w:fldCharType="separate"/>
      </w:r>
      <w:r w:rsidR="00F77CEC">
        <w:rPr>
          <w:noProof/>
        </w:rPr>
        <w:t>1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49191C">
        <w:rPr>
          <w:noProof/>
        </w:rPr>
        <w:lastRenderedPageBreak/>
        <w:drawing>
          <wp:inline distT="0" distB="0" distL="0" distR="0" wp14:anchorId="44C8128F" wp14:editId="4A7CC1E7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" w:name="_Ref92885035"/>
      <w:r w:rsidR="00F77CEC">
        <w:rPr>
          <w:noProof/>
        </w:rPr>
        <w:t>19</w:t>
      </w:r>
      <w:bookmarkEnd w:id="20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Сведения о ликвидации, сокращении численности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84784F">
      <w:pPr>
        <w:pStyle w:val="BFTSpisokmark1"/>
      </w:pPr>
      <w:r>
        <w:t xml:space="preserve">адрес </w:t>
      </w:r>
      <w:r w:rsidR="0084784F" w:rsidRPr="0084784F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84784F" w:rsidRDefault="0084784F" w:rsidP="0084784F">
      <w:pPr>
        <w:pStyle w:val="BFTSpisokmark1"/>
      </w:pPr>
      <w:r>
        <w:t xml:space="preserve">адрес </w:t>
      </w:r>
      <w:r w:rsidRPr="0084784F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84784F" w:rsidRDefault="0084784F" w:rsidP="000C543B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ичины принятия решения об увольнении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</w:t>
      </w:r>
      <w:r w:rsidRPr="00D42300">
        <w:t>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реднесписочная численность работников (без совместителей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 том числе иностранных работников (рисунок </w:t>
      </w:r>
      <w:r>
        <w:fldChar w:fldCharType="begin"/>
      </w:r>
      <w:r>
        <w:instrText xml:space="preserve"> REF _Ref92885048 \h </w:instrText>
      </w:r>
      <w:r>
        <w:fldChar w:fldCharType="separate"/>
      </w:r>
      <w:r w:rsidR="00F77CEC">
        <w:rPr>
          <w:noProof/>
        </w:rPr>
        <w:t>20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42300">
        <w:rPr>
          <w:noProof/>
        </w:rPr>
        <w:drawing>
          <wp:inline distT="0" distB="0" distL="0" distR="0" wp14:anchorId="40067C04" wp14:editId="53D07121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" w:name="_Ref92885048"/>
      <w:r w:rsidR="00F77CEC">
        <w:rPr>
          <w:noProof/>
        </w:rPr>
        <w:t>20</w:t>
      </w:r>
      <w:bookmarkEnd w:id="21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ричины и основание увольнен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, предполагаемых к увольнению, из них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женщин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молодежь от 16 до 29 лет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енсионер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граждане предпенсионного возрас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валиды;</w:t>
      </w:r>
    </w:p>
    <w:p w:rsidR="00A05FB3" w:rsidRPr="00BD4F5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иностранные граждане (рисунок </w:t>
      </w:r>
      <w:r>
        <w:fldChar w:fldCharType="begin"/>
      </w:r>
      <w:r>
        <w:instrText xml:space="preserve"> REF _Ref92885058 \h </w:instrText>
      </w:r>
      <w:r>
        <w:fldChar w:fldCharType="separate"/>
      </w:r>
      <w:r w:rsidR="00F77CEC">
        <w:rPr>
          <w:noProof/>
        </w:rPr>
        <w:t>21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D4F55">
        <w:rPr>
          <w:noProof/>
        </w:rPr>
        <w:drawing>
          <wp:inline distT="0" distB="0" distL="0" distR="0" wp14:anchorId="62ACD13A" wp14:editId="1AE37A3C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" w:name="_Ref92885058"/>
      <w:r w:rsidR="00F77CEC">
        <w:rPr>
          <w:noProof/>
        </w:rPr>
        <w:t>21</w:t>
      </w:r>
      <w:bookmarkEnd w:id="22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работников, предполагаемых к увольнению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ериод проведения мероприят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</w:t>
      </w:r>
      <w:r>
        <w:t xml:space="preserve"> (рисунок </w:t>
      </w:r>
      <w:r>
        <w:fldChar w:fldCharType="begin"/>
      </w:r>
      <w:r>
        <w:instrText xml:space="preserve"> REF _Ref92885069 \h </w:instrText>
      </w:r>
      <w:r>
        <w:fldChar w:fldCharType="separate"/>
      </w:r>
      <w:r w:rsidR="00F77CEC">
        <w:rPr>
          <w:noProof/>
        </w:rPr>
        <w:t>2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D0752C9" wp14:editId="1CFFDB23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" w:name="_Ref92885069"/>
      <w:r w:rsidR="00F77CEC">
        <w:rPr>
          <w:noProof/>
        </w:rPr>
        <w:t>22</w:t>
      </w:r>
      <w:bookmarkEnd w:id="23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ериод проведения мероприят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из-за санкций с начала текущего года, из них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остранных работник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ботников предпенсионного возраст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85 \h </w:instrText>
      </w:r>
      <w:r>
        <w:fldChar w:fldCharType="separate"/>
      </w:r>
      <w:r w:rsidR="00F77CEC">
        <w:rPr>
          <w:noProof/>
        </w:rPr>
        <w:t>2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A6C7433" wp14:editId="2DB2C9EE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4" w:name="_Ref92885085"/>
      <w:r w:rsidR="00F77CEC">
        <w:rPr>
          <w:noProof/>
        </w:rPr>
        <w:t>23</w:t>
      </w:r>
      <w:bookmarkEnd w:id="24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уволенных</w:t>
      </w:r>
    </w:p>
    <w:p w:rsidR="00A05FB3" w:rsidRPr="00E7112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95 \h </w:instrText>
      </w:r>
      <w:r>
        <w:fldChar w:fldCharType="separate"/>
      </w:r>
      <w:r w:rsidR="00F77CEC">
        <w:rPr>
          <w:noProof/>
        </w:rPr>
        <w:t>2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48473279" wp14:editId="6E6823FF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527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" w:name="_Ref92885095"/>
      <w:r w:rsidR="00F77CEC">
        <w:rPr>
          <w:noProof/>
        </w:rPr>
        <w:t>24</w:t>
      </w:r>
      <w:bookmarkEnd w:id="25"/>
      <w:r>
        <w:rPr>
          <w:noProof/>
        </w:rPr>
        <w:fldChar w:fldCharType="end"/>
      </w:r>
      <w:r w:rsidR="00A05FB3" w:rsidRPr="00652702">
        <w:t xml:space="preserve"> 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работниках, подлежащих увольнению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лжность, профессия, специальность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о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ень рожде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валификационные требова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условия оплаты труда, средний размер заработной платы (за последние три месяца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собые категории работников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гражданин предпенсионного возраста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енсионер;</w:t>
      </w:r>
    </w:p>
    <w:p w:rsidR="00A05FB3" w:rsidRPr="00836D9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 xml:space="preserve">инвалид (рисунок </w:t>
      </w:r>
      <w:r>
        <w:fldChar w:fldCharType="begin"/>
      </w:r>
      <w:r>
        <w:instrText xml:space="preserve"> REF _Ref92885105 \h </w:instrText>
      </w:r>
      <w:r>
        <w:fldChar w:fldCharType="separate"/>
      </w:r>
      <w:r w:rsidR="00F77CEC">
        <w:rPr>
          <w:noProof/>
        </w:rPr>
        <w:t>25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33D02B15" wp14:editId="5411964D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" w:name="_Ref92885105"/>
      <w:r w:rsidR="00F77CEC">
        <w:rPr>
          <w:noProof/>
        </w:rPr>
        <w:t>25</w:t>
      </w:r>
      <w:bookmarkEnd w:id="26"/>
      <w:r>
        <w:rPr>
          <w:noProof/>
        </w:rPr>
        <w:fldChar w:fldCharType="end"/>
      </w:r>
      <w:r w:rsidR="00A05FB3">
        <w:t xml:space="preserve"> – Сведения о работниках, подлежащих увольнению</w:t>
      </w:r>
    </w:p>
    <w:p w:rsidR="00A05FB3" w:rsidRPr="000F7C2A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bookmarkStart w:id="27" w:name="_Toc92882525"/>
      <w:r w:rsidRPr="000F7C2A">
        <w:t>Поданные</w:t>
      </w:r>
      <w:r>
        <w:t xml:space="preserve"> отчет</w:t>
      </w:r>
      <w:r w:rsidRPr="000F7C2A">
        <w:t>ы</w:t>
      </w:r>
      <w:bookmarkEnd w:id="27"/>
    </w:p>
    <w:p w:rsidR="00A05FB3" w:rsidRDefault="00A05FB3" w:rsidP="00A05FB3">
      <w:pPr>
        <w:pStyle w:val="BFTNormal"/>
      </w:pPr>
      <w:r>
        <w:t>На вкладке «Поданные отчеты» отображаются ранее поданные пользователем отчеты.</w:t>
      </w:r>
    </w:p>
    <w:p w:rsidR="00A05FB3" w:rsidRDefault="00A05FB3" w:rsidP="00A05FB3">
      <w:pPr>
        <w:pStyle w:val="BFTNormal"/>
      </w:pPr>
      <w:r>
        <w:t>Статус «В обработке» обозначает, что отчет находится на рассмотрении в ЦЗН.</w:t>
      </w:r>
    </w:p>
    <w:p w:rsidR="00A05FB3" w:rsidRDefault="00A05FB3" w:rsidP="00A05FB3">
      <w:pPr>
        <w:pStyle w:val="BFTNormal"/>
      </w:pPr>
      <w:r>
        <w:t>Статус «</w:t>
      </w:r>
      <w:r w:rsidRPr="00436B8A">
        <w:t>Отправлено на корректировку</w:t>
      </w:r>
      <w:r>
        <w:t xml:space="preserve">» обозначает, что </w:t>
      </w:r>
      <w:r w:rsidRPr="00436B8A">
        <w:t>в процессе проверки у со</w:t>
      </w:r>
      <w:r>
        <w:t>трудника ЦЗН возникли замечания.</w:t>
      </w:r>
      <w:r w:rsidRPr="00436B8A">
        <w:t xml:space="preserve"> </w:t>
      </w:r>
      <w:r>
        <w:t>О</w:t>
      </w:r>
      <w:r w:rsidRPr="00436B8A">
        <w:t>тчет</w:t>
      </w:r>
      <w:r>
        <w:t xml:space="preserve"> с соответствующим комментарием возвращен</w:t>
      </w:r>
      <w:r w:rsidRPr="00436B8A">
        <w:t xml:space="preserve"> работодателю на корректировк</w:t>
      </w:r>
      <w:r>
        <w:t>у.</w:t>
      </w:r>
    </w:p>
    <w:p w:rsidR="00A05FB3" w:rsidRDefault="00A05FB3" w:rsidP="00A05FB3">
      <w:pPr>
        <w:pStyle w:val="BFTNormal"/>
      </w:pPr>
      <w:r>
        <w:t xml:space="preserve">Статус «Принято» обозначает, что </w:t>
      </w:r>
      <w:r w:rsidRPr="00436B8A">
        <w:t>по результатам обработки у сотрудника ЦЗН</w:t>
      </w:r>
      <w:r>
        <w:t xml:space="preserve"> нет замечаний</w:t>
      </w:r>
      <w:r w:rsidRPr="00436B8A">
        <w:t>, отчет принят</w:t>
      </w:r>
      <w:r>
        <w:t>.</w:t>
      </w:r>
    </w:p>
    <w:p w:rsidR="00A05FB3" w:rsidRDefault="00A05FB3" w:rsidP="00A05FB3">
      <w:pPr>
        <w:pStyle w:val="BFTNormal"/>
      </w:pPr>
      <w:r>
        <w:t>При нажатии на название отчета откроется страница с поданными данными.</w:t>
      </w:r>
    </w:p>
    <w:p w:rsidR="00A05FB3" w:rsidRDefault="00A05FB3" w:rsidP="00A05FB3">
      <w:pPr>
        <w:pStyle w:val="BFTNormalWithout"/>
      </w:pPr>
      <w:r>
        <w:t>На странице возможны поиск и фильтрация отчетов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о названию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тип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статусу (рисунок </w:t>
      </w:r>
      <w:r>
        <w:fldChar w:fldCharType="begin"/>
      </w:r>
      <w:r>
        <w:instrText xml:space="preserve"> REF _Ref92885131 \h </w:instrText>
      </w:r>
      <w:r>
        <w:fldChar w:fldCharType="separate"/>
      </w:r>
      <w:r w:rsidR="00F77CEC">
        <w:rPr>
          <w:noProof/>
        </w:rPr>
        <w:t>26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0F7C2A">
        <w:rPr>
          <w:noProof/>
        </w:rPr>
        <w:lastRenderedPageBreak/>
        <w:drawing>
          <wp:inline distT="0" distB="0" distL="0" distR="0" wp14:anchorId="757C3718" wp14:editId="395A7F17">
            <wp:extent cx="6152515" cy="4491990"/>
            <wp:effectExtent l="0" t="0" r="635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" w:name="_Ref92885131"/>
      <w:r w:rsidR="00F77CEC">
        <w:rPr>
          <w:noProof/>
        </w:rPr>
        <w:t>26</w:t>
      </w:r>
      <w:bookmarkEnd w:id="28"/>
      <w:r>
        <w:rPr>
          <w:noProof/>
        </w:rPr>
        <w:fldChar w:fldCharType="end"/>
      </w:r>
      <w:r w:rsidR="00A05FB3">
        <w:t xml:space="preserve"> – </w:t>
      </w:r>
      <w:r w:rsidR="00A05FB3" w:rsidRPr="00685CA4">
        <w:t>Поданные отчеты</w:t>
      </w:r>
    </w:p>
    <w:p w:rsidR="000F51AF" w:rsidRDefault="000F51AF" w:rsidP="00B010FF">
      <w:pPr>
        <w:pStyle w:val="BFTNormal"/>
      </w:pPr>
      <w:r>
        <w:t>Если отчет возвращен на доработку, он будет отображаться в статусе</w:t>
      </w:r>
      <w:r w:rsidR="00B010FF">
        <w:t xml:space="preserve"> «Отправлено на корректировку». Также становится доступна кнопка «Отредактировать»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69 \h </w:instrText>
      </w:r>
      <w:r w:rsidR="00F77CEC">
        <w:fldChar w:fldCharType="separate"/>
      </w:r>
      <w:r w:rsidR="00F77CEC">
        <w:rPr>
          <w:noProof/>
        </w:rPr>
        <w:t>27</w:t>
      </w:r>
      <w:r w:rsidR="00F77CEC">
        <w:fldChar w:fldCharType="end"/>
      </w:r>
      <w:r w:rsidR="00F77CEC">
        <w:t>)</w:t>
      </w:r>
      <w:r w:rsidR="00B010FF">
        <w:t>.</w:t>
      </w:r>
    </w:p>
    <w:p w:rsidR="00B010FF" w:rsidRDefault="00B010FF" w:rsidP="00B010FF">
      <w:pPr>
        <w:pStyle w:val="BFTImage"/>
      </w:pPr>
    </w:p>
    <w:p w:rsidR="000F51AF" w:rsidRDefault="000F51AF" w:rsidP="000F51AF">
      <w:pPr>
        <w:pStyle w:val="BFTImage"/>
      </w:pPr>
      <w:r w:rsidRPr="000F51AF">
        <w:rPr>
          <w:noProof/>
        </w:rPr>
        <w:drawing>
          <wp:inline distT="0" distB="0" distL="0" distR="0" wp14:anchorId="0E4FADDF" wp14:editId="21CDED86">
            <wp:extent cx="5940425" cy="369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A057EC" w:rsidP="00F77CEC">
      <w:pPr>
        <w:pStyle w:val="BFTImage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" w:name="_Ref93068269"/>
      <w:r w:rsidR="00F77CEC">
        <w:rPr>
          <w:noProof/>
        </w:rPr>
        <w:t>27</w:t>
      </w:r>
      <w:bookmarkEnd w:id="29"/>
      <w:r>
        <w:rPr>
          <w:noProof/>
        </w:rPr>
        <w:fldChar w:fldCharType="end"/>
      </w:r>
      <w:r w:rsidR="00F77CEC">
        <w:t xml:space="preserve"> – Отправлено на корректировку</w:t>
      </w:r>
    </w:p>
    <w:p w:rsidR="00B010FF" w:rsidRDefault="00B010FF" w:rsidP="00B010FF">
      <w:pPr>
        <w:pStyle w:val="BFTNormal"/>
      </w:pPr>
      <w:r>
        <w:t>При нажатии на кнопку откроется отчет, в котором сотрудником ЦЗН указана причина возврата на доработку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79 \h </w:instrText>
      </w:r>
      <w:r w:rsidR="00F77CEC">
        <w:fldChar w:fldCharType="separate"/>
      </w:r>
      <w:r w:rsidR="00F77CEC">
        <w:rPr>
          <w:noProof/>
        </w:rPr>
        <w:t>28</w:t>
      </w:r>
      <w:r w:rsidR="00F77CEC">
        <w:fldChar w:fldCharType="end"/>
      </w:r>
      <w:r w:rsidR="00F77CEC">
        <w:t>)</w:t>
      </w:r>
      <w:r>
        <w:t>.</w:t>
      </w:r>
    </w:p>
    <w:p w:rsidR="00B010FF" w:rsidRDefault="00B010FF" w:rsidP="00B010FF">
      <w:pPr>
        <w:pStyle w:val="BFTImage"/>
      </w:pPr>
      <w:r w:rsidRPr="00B010FF">
        <w:rPr>
          <w:noProof/>
        </w:rPr>
        <w:drawing>
          <wp:inline distT="0" distB="0" distL="0" distR="0" wp14:anchorId="2B94365E" wp14:editId="6FF6702A">
            <wp:extent cx="5940425" cy="2357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A057EC" w:rsidP="00F77CEC">
      <w:pPr>
        <w:pStyle w:val="BFTImage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" w:name="_Ref93068279"/>
      <w:r w:rsidR="00F77CEC">
        <w:rPr>
          <w:noProof/>
        </w:rPr>
        <w:t>28</w:t>
      </w:r>
      <w:bookmarkEnd w:id="30"/>
      <w:r>
        <w:rPr>
          <w:noProof/>
        </w:rPr>
        <w:fldChar w:fldCharType="end"/>
      </w:r>
      <w:r w:rsidR="00F77CEC">
        <w:t xml:space="preserve"> – Причина возврата на доработку</w:t>
      </w: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bookmarkStart w:id="31" w:name="_Toc92882526"/>
      <w:r w:rsidRPr="00436B8A">
        <w:t>API-token</w:t>
      </w:r>
      <w:bookmarkEnd w:id="31"/>
    </w:p>
    <w:p w:rsidR="00A05FB3" w:rsidRDefault="00A05FB3" w:rsidP="00A05FB3">
      <w:pPr>
        <w:pStyle w:val="BFTNormal"/>
      </w:pPr>
      <w:r>
        <w:t>Для работодателя возможна загрузка отчетности из внешней ИС.</w:t>
      </w:r>
    </w:p>
    <w:p w:rsidR="00A05FB3" w:rsidRDefault="00A05FB3" w:rsidP="00A05FB3">
      <w:pPr>
        <w:pStyle w:val="BFTNormal"/>
      </w:pPr>
      <w:r>
        <w:t>Для этого нужно зайти на вкладку «</w:t>
      </w:r>
      <w:r>
        <w:rPr>
          <w:lang w:val="en-US"/>
        </w:rPr>
        <w:t>API</w:t>
      </w:r>
      <w:r>
        <w:t>-токен», выбрать регион и ЦЗН и сгенерировать токен.</w:t>
      </w:r>
    </w:p>
    <w:p w:rsidR="00A05FB3" w:rsidRDefault="00A05FB3" w:rsidP="00A05FB3">
      <w:pPr>
        <w:pStyle w:val="BFTNormal"/>
      </w:pPr>
      <w:r>
        <w:t xml:space="preserve">Для получения </w:t>
      </w:r>
      <w:r w:rsidRPr="00652702">
        <w:t>перечня шаблонов отчетных форм и загрузки заполненной отчетности на Единую цифровую платформу (ЕЦП) необходимо использовать веб-сервис по</w:t>
      </w:r>
      <w:r>
        <w:t xml:space="preserve"> указанному IP-</w:t>
      </w:r>
      <w:r w:rsidRPr="00652702">
        <w:t>адресу</w:t>
      </w:r>
      <w:r>
        <w:t xml:space="preserve"> (рисунок</w:t>
      </w:r>
      <w:r w:rsidR="006B08EF">
        <w:t xml:space="preserve"> </w:t>
      </w:r>
      <w:r w:rsidR="006B08EF">
        <w:fldChar w:fldCharType="begin"/>
      </w:r>
      <w:r w:rsidR="006B08EF">
        <w:instrText xml:space="preserve"> REF _Ref92989045 \h </w:instrText>
      </w:r>
      <w:r w:rsidR="006B08EF">
        <w:fldChar w:fldCharType="separate"/>
      </w:r>
      <w:r w:rsidR="00F77CEC">
        <w:rPr>
          <w:noProof/>
        </w:rPr>
        <w:t>29</w:t>
      </w:r>
      <w:r w:rsidR="006B08EF">
        <w:fldChar w:fldCharType="end"/>
      </w:r>
      <w:r>
        <w:t>).</w:t>
      </w:r>
    </w:p>
    <w:p w:rsidR="00A05FB3" w:rsidRDefault="00A05FB3" w:rsidP="00A05FB3">
      <w:pPr>
        <w:pStyle w:val="BFTNormal"/>
      </w:pPr>
    </w:p>
    <w:p w:rsidR="00A05FB3" w:rsidRDefault="00A05FB3" w:rsidP="00A05FB3">
      <w:pPr>
        <w:pStyle w:val="BFTImage"/>
      </w:pPr>
      <w:r w:rsidRPr="00436B8A">
        <w:rPr>
          <w:noProof/>
        </w:rPr>
        <w:lastRenderedPageBreak/>
        <w:drawing>
          <wp:inline distT="0" distB="0" distL="0" distR="0" wp14:anchorId="1A4F3793" wp14:editId="6C13BA5F">
            <wp:extent cx="5924550" cy="50673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2D131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2" w:name="_Ref92989045"/>
      <w:r w:rsidR="00F77CEC">
        <w:rPr>
          <w:noProof/>
        </w:rPr>
        <w:t>29</w:t>
      </w:r>
      <w:bookmarkEnd w:id="32"/>
      <w:r>
        <w:rPr>
          <w:noProof/>
        </w:rPr>
        <w:fldChar w:fldCharType="end"/>
      </w:r>
      <w:r w:rsidR="00A05FB3">
        <w:t xml:space="preserve"> – </w:t>
      </w:r>
      <w:r w:rsidR="00A05FB3">
        <w:rPr>
          <w:lang w:val="en-US"/>
        </w:rPr>
        <w:t>API-token</w:t>
      </w:r>
    </w:p>
    <w:p w:rsidR="00A05FB3" w:rsidRDefault="00A05FB3" w:rsidP="00A05FB3">
      <w:pPr>
        <w:pStyle w:val="BFTNormal"/>
      </w:pPr>
      <w:r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 w:rsidR="00A05FB3" w:rsidRDefault="00A05FB3" w:rsidP="00A05FB3">
      <w:pPr>
        <w:pStyle w:val="BFTNormal"/>
      </w:pP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r w:rsidRPr="002D1313">
        <w:t>Запросы СЗН</w:t>
      </w:r>
    </w:p>
    <w:p w:rsidR="00A05FB3" w:rsidRDefault="00A05FB3" w:rsidP="00A05FB3">
      <w:pPr>
        <w:pStyle w:val="BFTNormal"/>
      </w:pPr>
      <w:r>
        <w:t>На вкладке «Запросы СЗН» находится табель учета рабочего времени.</w:t>
      </w:r>
    </w:p>
    <w:p w:rsidR="00A05FB3" w:rsidRDefault="00A05FB3" w:rsidP="00A05FB3">
      <w:pPr>
        <w:pStyle w:val="BFTNormal"/>
      </w:pPr>
      <w:r>
        <w:t xml:space="preserve">При отсутствии запросов отображается соответствующее сообщение (рисунок </w:t>
      </w:r>
      <w:r>
        <w:fldChar w:fldCharType="begin"/>
      </w:r>
      <w:r>
        <w:instrText xml:space="preserve"> REF _Ref92892086 \h </w:instrText>
      </w:r>
      <w:r>
        <w:fldChar w:fldCharType="separate"/>
      </w:r>
      <w:r w:rsidR="00F77CEC">
        <w:rPr>
          <w:noProof/>
        </w:rPr>
        <w:t>3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165EDA47" wp14:editId="4FE8934F">
            <wp:extent cx="6152515" cy="1636395"/>
            <wp:effectExtent l="0" t="0" r="635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3" w:name="_Ref92892086"/>
      <w:r w:rsidR="00F77CEC">
        <w:rPr>
          <w:noProof/>
        </w:rPr>
        <w:t>30</w:t>
      </w:r>
      <w:bookmarkEnd w:id="33"/>
      <w:r>
        <w:rPr>
          <w:noProof/>
        </w:rPr>
        <w:fldChar w:fldCharType="end"/>
      </w:r>
      <w:r w:rsidR="00A05FB3">
        <w:t xml:space="preserve"> – Нет активных запросов от СЗН</w:t>
      </w:r>
    </w:p>
    <w:p w:rsidR="00A05FB3" w:rsidRDefault="00A05FB3" w:rsidP="00A05FB3">
      <w:pPr>
        <w:pStyle w:val="BFTNormal"/>
      </w:pPr>
      <w:r>
        <w:t>При поступлении запроса от СЗН в ЛК работодателя отображается соответствующее уведомление с активной ссылкой на табель для заполнения.</w:t>
      </w:r>
    </w:p>
    <w:p w:rsidR="00A05FB3" w:rsidRDefault="00A05FB3" w:rsidP="00A05FB3">
      <w:pPr>
        <w:pStyle w:val="BFTNormal"/>
      </w:pPr>
      <w:r>
        <w:lastRenderedPageBreak/>
        <w:t xml:space="preserve">Либо можно перейти к заполнению табеля с вкладки «Запросы СЗН» (при наличии запроса). Для этого в блоке табеля в статусе «Новый» следует нажать на кнопку «Заполнить» (рисунок </w:t>
      </w:r>
      <w:r>
        <w:fldChar w:fldCharType="begin"/>
      </w:r>
      <w:r>
        <w:instrText xml:space="preserve"> REF _Ref92893987 \h </w:instrText>
      </w:r>
      <w:r>
        <w:fldChar w:fldCharType="separate"/>
      </w:r>
      <w:r w:rsidR="00F77CEC">
        <w:rPr>
          <w:noProof/>
        </w:rPr>
        <w:t>3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53DEBB59" wp14:editId="22C614AF">
            <wp:extent cx="6152515" cy="2880360"/>
            <wp:effectExtent l="0" t="0" r="63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85CA4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" w:name="_Ref92893987"/>
      <w:r w:rsidR="00F77CEC">
        <w:rPr>
          <w:noProof/>
        </w:rPr>
        <w:t>31</w:t>
      </w:r>
      <w:bookmarkEnd w:id="34"/>
      <w:r>
        <w:rPr>
          <w:noProof/>
        </w:rPr>
        <w:fldChar w:fldCharType="end"/>
      </w:r>
      <w:r w:rsidR="00A05FB3">
        <w:t xml:space="preserve"> – Новый табель</w:t>
      </w:r>
    </w:p>
    <w:p w:rsidR="00A05FB3" w:rsidRDefault="00A05FB3" w:rsidP="00A05FB3">
      <w:pPr>
        <w:pStyle w:val="BFTNormal"/>
      </w:pPr>
      <w:r>
        <w:t>В открывшейся форме предзаполнены данные согласно заключенному договору.</w:t>
      </w:r>
    </w:p>
    <w:p w:rsidR="00A05FB3" w:rsidRPr="00231A50" w:rsidRDefault="00A05FB3" w:rsidP="00A05FB3">
      <w:pPr>
        <w:pStyle w:val="BFTNormal"/>
      </w:pPr>
      <w:r>
        <w:t xml:space="preserve">Если договор был расторгнут досрочно, нужно проставить об этом соответствующую отметку и указать дату расторжения договора (рисунок </w:t>
      </w:r>
      <w:r>
        <w:fldChar w:fldCharType="begin"/>
      </w:r>
      <w:r>
        <w:instrText xml:space="preserve"> REF _Ref92894001 \h </w:instrText>
      </w:r>
      <w:r>
        <w:fldChar w:fldCharType="separate"/>
      </w:r>
      <w:r w:rsidR="00F77CEC">
        <w:rPr>
          <w:noProof/>
        </w:rPr>
        <w:t>32</w:t>
      </w:r>
      <w:r>
        <w:fldChar w:fldCharType="end"/>
      </w:r>
      <w:r>
        <w:t>).</w:t>
      </w:r>
    </w:p>
    <w:p w:rsidR="00A05FB3" w:rsidRPr="00AE6388" w:rsidRDefault="00A05FB3" w:rsidP="00A05FB3">
      <w:pPr>
        <w:pStyle w:val="BFTNormal"/>
      </w:pPr>
    </w:p>
    <w:p w:rsidR="00A05FB3" w:rsidRPr="00227AED" w:rsidRDefault="00A05FB3" w:rsidP="00A05FB3">
      <w:pPr>
        <w:pStyle w:val="BFTNormal"/>
      </w:pPr>
    </w:p>
    <w:p w:rsidR="00A05FB3" w:rsidRDefault="00A05FB3" w:rsidP="00A05FB3">
      <w:pPr>
        <w:pStyle w:val="BFTImag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rPr>
          <w:noProof/>
        </w:rPr>
        <w:drawing>
          <wp:inline distT="0" distB="0" distL="0" distR="0" wp14:anchorId="6D3CBEC7" wp14:editId="4E6FD366">
            <wp:extent cx="5760000" cy="4414599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" r="8418" b="67547"/>
                    <a:stretch/>
                  </pic:blipFill>
                  <pic:spPr bwMode="auto">
                    <a:xfrm>
                      <a:off x="0" y="0"/>
                      <a:ext cx="5760000" cy="441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" w:name="_Ref92894001"/>
      <w:r w:rsidR="00F77CEC">
        <w:rPr>
          <w:noProof/>
        </w:rPr>
        <w:t>32</w:t>
      </w:r>
      <w:bookmarkEnd w:id="35"/>
      <w:r>
        <w:rPr>
          <w:noProof/>
        </w:rPr>
        <w:fldChar w:fldCharType="end"/>
      </w:r>
      <w:r w:rsidR="00A05FB3">
        <w:t xml:space="preserve"> – Отметка о досрочном расторжении договора</w:t>
      </w:r>
    </w:p>
    <w:p w:rsidR="00A05FB3" w:rsidRDefault="00A05FB3" w:rsidP="00A05FB3">
      <w:pPr>
        <w:pStyle w:val="BFTNormal"/>
      </w:pPr>
      <w:r>
        <w:t xml:space="preserve">В форме также отображены буквенно-цифровые коды по форме Т-12 </w:t>
      </w:r>
      <w:hyperlink r:id="rId40" w:history="1">
        <w:r w:rsidRPr="0082648D">
          <w:rPr>
            <w:rStyle w:val="afb"/>
          </w:rPr>
          <w:t>https://clck.ru/TCLue</w:t>
        </w:r>
      </w:hyperlink>
      <w:r>
        <w:t xml:space="preserve"> (для бюджетных организаций) и Т-13 </w:t>
      </w:r>
      <w:hyperlink r:id="rId41" w:history="1">
        <w:r w:rsidRPr="0082648D">
          <w:rPr>
            <w:rStyle w:val="afb"/>
          </w:rPr>
          <w:t>https://clck.ru/DofcD</w:t>
        </w:r>
      </w:hyperlink>
      <w:r>
        <w:t xml:space="preserve"> </w:t>
      </w:r>
      <w:r w:rsidRPr="00231A50">
        <w:t>утвержденн</w:t>
      </w:r>
      <w:r>
        <w:t>ым</w:t>
      </w:r>
      <w:r w:rsidRPr="00231A50">
        <w:t xml:space="preserve"> постановлением Госкомстата от  </w:t>
      </w:r>
      <w:r>
        <w:t>05.1.2004</w:t>
      </w:r>
      <w:r w:rsidRPr="00231A50">
        <w:t xml:space="preserve"> № 1 «Об утверждении унифицированных форм первичной учетной документации по учету труда и его оплаты»</w:t>
      </w:r>
      <w:r>
        <w:t xml:space="preserve"> (рисунок </w:t>
      </w:r>
      <w:r>
        <w:fldChar w:fldCharType="begin"/>
      </w:r>
      <w:r>
        <w:instrText xml:space="preserve"> REF _Ref92894012 \h </w:instrText>
      </w:r>
      <w:r>
        <w:fldChar w:fldCharType="separate"/>
      </w:r>
      <w:r w:rsidR="00F77CEC">
        <w:rPr>
          <w:noProof/>
        </w:rPr>
        <w:t>33</w:t>
      </w:r>
      <w:r>
        <w:fldChar w:fldCharType="end"/>
      </w:r>
      <w:r>
        <w:t>)</w:t>
      </w:r>
      <w:r w:rsidRPr="00231A50">
        <w:t>.</w:t>
      </w:r>
    </w:p>
    <w:p w:rsidR="00A05FB3" w:rsidRPr="002D1313" w:rsidRDefault="00A05FB3" w:rsidP="00A05FB3">
      <w:pPr>
        <w:pStyle w:val="BFTNormal"/>
      </w:pPr>
    </w:p>
    <w:p w:rsidR="00A05FB3" w:rsidRDefault="00A05FB3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4EADB84F" wp14:editId="7984950C">
            <wp:extent cx="5757028" cy="46196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32658" r="8419" b="33779"/>
                    <a:stretch/>
                  </pic:blipFill>
                  <pic:spPr bwMode="auto">
                    <a:xfrm>
                      <a:off x="0" y="0"/>
                      <a:ext cx="5760000" cy="46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6" w:name="_Ref92894012"/>
      <w:r w:rsidR="00F77CEC">
        <w:rPr>
          <w:noProof/>
        </w:rPr>
        <w:t>33</w:t>
      </w:r>
      <w:bookmarkEnd w:id="36"/>
      <w:r>
        <w:rPr>
          <w:noProof/>
        </w:rPr>
        <w:fldChar w:fldCharType="end"/>
      </w:r>
      <w:r w:rsidR="00A05FB3">
        <w:t xml:space="preserve"> – Условные обозначения отметок о явках и неявках на работу</w:t>
      </w:r>
    </w:p>
    <w:p w:rsidR="00A05FB3" w:rsidRDefault="00A05FB3" w:rsidP="00A05FB3">
      <w:pPr>
        <w:pStyle w:val="BFTNormal"/>
      </w:pPr>
      <w:r>
        <w:t>Календарь предзаполнен по умолчанию (будние дни – 8 часов, выходные дни – 0 часов).</w:t>
      </w:r>
    </w:p>
    <w:p w:rsidR="00A05FB3" w:rsidRDefault="00A05FB3" w:rsidP="00A05FB3">
      <w:pPr>
        <w:pStyle w:val="BFTNormal"/>
      </w:pPr>
      <w:r>
        <w:t xml:space="preserve">Пользователь имеет возможность редактировать значения согласно фактически отработанному времени Гражданина (рисунок </w:t>
      </w:r>
      <w:r>
        <w:fldChar w:fldCharType="begin"/>
      </w:r>
      <w:r>
        <w:instrText xml:space="preserve"> REF _Ref92894023 \h </w:instrText>
      </w:r>
      <w:r>
        <w:fldChar w:fldCharType="separate"/>
      </w:r>
      <w:r w:rsidR="00F77CEC">
        <w:rPr>
          <w:noProof/>
        </w:rPr>
        <w:t>34</w:t>
      </w:r>
      <w:r>
        <w:fldChar w:fldCharType="end"/>
      </w:r>
      <w:r>
        <w:t>).</w:t>
      </w:r>
    </w:p>
    <w:p w:rsidR="00A05FB3" w:rsidRDefault="00A05FB3" w:rsidP="00AA6C25">
      <w:pPr>
        <w:pStyle w:val="BFTImage"/>
      </w:pPr>
      <w:r>
        <w:rPr>
          <w:noProof/>
        </w:rPr>
        <w:lastRenderedPageBreak/>
        <w:drawing>
          <wp:inline distT="0" distB="0" distL="0" distR="0" wp14:anchorId="118241FB" wp14:editId="4D29F633">
            <wp:extent cx="5760000" cy="4647921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65624" r="8213" b="790"/>
                    <a:stretch/>
                  </pic:blipFill>
                  <pic:spPr bwMode="auto">
                    <a:xfrm>
                      <a:off x="0" y="0"/>
                      <a:ext cx="5760000" cy="46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A057EC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7" w:name="_Ref92894023"/>
      <w:r w:rsidR="00F77CEC">
        <w:rPr>
          <w:noProof/>
        </w:rPr>
        <w:t>34</w:t>
      </w:r>
      <w:bookmarkEnd w:id="37"/>
      <w:r>
        <w:rPr>
          <w:noProof/>
        </w:rPr>
        <w:fldChar w:fldCharType="end"/>
      </w:r>
      <w:r w:rsidR="00A05FB3">
        <w:t xml:space="preserve"> – Календарь рабочего времени</w:t>
      </w:r>
    </w:p>
    <w:p w:rsidR="00A05FB3" w:rsidRDefault="00A05FB3" w:rsidP="00A05FB3">
      <w:pPr>
        <w:pStyle w:val="BFTNormal"/>
      </w:pPr>
      <w:r>
        <w:t>После заполнения табеля следует нажать на кнопку «Отправить в ЦЗН».</w:t>
      </w:r>
    </w:p>
    <w:p w:rsidR="00A05FB3" w:rsidRDefault="00A05FB3" w:rsidP="00A05FB3">
      <w:pPr>
        <w:pStyle w:val="BFTNormal"/>
      </w:pPr>
      <w:r>
        <w:t>После этого он получит статус «Отправлено».</w:t>
      </w:r>
    </w:p>
    <w:p w:rsidR="00A05FB3" w:rsidRPr="00231A50" w:rsidRDefault="00A05FB3" w:rsidP="00A05FB3">
      <w:pPr>
        <w:pStyle w:val="BFTNormal"/>
      </w:pPr>
      <w:r>
        <w:t>Отправленный табель не подлежит редактированию.</w:t>
      </w:r>
    </w:p>
    <w:p w:rsidR="00A05FB3" w:rsidRDefault="00A05FB3" w:rsidP="00A05FB3">
      <w:pPr>
        <w:pStyle w:val="BFTNormal"/>
      </w:pPr>
      <w:r>
        <w:t>Статус «Принято» означает, что табель одобрен сотрудником СЗН и принят к учету.</w:t>
      </w:r>
    </w:p>
    <w:p w:rsidR="00B82A5D" w:rsidRDefault="00A05FB3" w:rsidP="00105336">
      <w:pPr>
        <w:pStyle w:val="BFTNormal"/>
      </w:pPr>
      <w:r>
        <w:t>В случае необходимости сотрудник СЗН свяжется с работодателем по телефону для уточнения информации.</w:t>
      </w:r>
    </w:p>
    <w:sectPr w:rsidR="00B82A5D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EC" w:rsidRDefault="00A057EC" w:rsidP="00A63B62">
      <w:pPr>
        <w:spacing w:after="0" w:line="240" w:lineRule="auto"/>
      </w:pPr>
      <w:r>
        <w:separator/>
      </w:r>
    </w:p>
  </w:endnote>
  <w:endnote w:type="continuationSeparator" w:id="0">
    <w:p w:rsidR="00A057EC" w:rsidRDefault="00A057EC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EC" w:rsidRDefault="00A057EC" w:rsidP="00A63B62">
      <w:pPr>
        <w:spacing w:after="0" w:line="240" w:lineRule="auto"/>
      </w:pPr>
      <w:r>
        <w:separator/>
      </w:r>
    </w:p>
  </w:footnote>
  <w:footnote w:type="continuationSeparator" w:id="0">
    <w:p w:rsidR="00A057EC" w:rsidRDefault="00A057EC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25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6632" w:rsidRPr="00A63B62" w:rsidRDefault="00C16632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CA0EEE">
          <w:rPr>
            <w:noProof/>
            <w:sz w:val="20"/>
            <w:szCs w:val="20"/>
          </w:rPr>
          <w:t>1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 w15:restartNumberingAfterBreak="0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 w15:restartNumberingAfterBreak="0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63701031"/>
    <w:multiLevelType w:val="multilevel"/>
    <w:tmpl w:val="63BC9A4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5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67"/>
    <w:rsid w:val="00007710"/>
    <w:rsid w:val="00035381"/>
    <w:rsid w:val="00054B42"/>
    <w:rsid w:val="00095D05"/>
    <w:rsid w:val="000C543B"/>
    <w:rsid w:val="000D5C75"/>
    <w:rsid w:val="000F51AF"/>
    <w:rsid w:val="00105336"/>
    <w:rsid w:val="00135A01"/>
    <w:rsid w:val="001D09C2"/>
    <w:rsid w:val="00231871"/>
    <w:rsid w:val="00307A3E"/>
    <w:rsid w:val="00321374"/>
    <w:rsid w:val="003A5BBF"/>
    <w:rsid w:val="004046DA"/>
    <w:rsid w:val="004513B6"/>
    <w:rsid w:val="0045588E"/>
    <w:rsid w:val="004733E7"/>
    <w:rsid w:val="004932AB"/>
    <w:rsid w:val="00494F76"/>
    <w:rsid w:val="004D0908"/>
    <w:rsid w:val="004E46E6"/>
    <w:rsid w:val="00592C56"/>
    <w:rsid w:val="005D4698"/>
    <w:rsid w:val="005E0C83"/>
    <w:rsid w:val="00600889"/>
    <w:rsid w:val="00606C36"/>
    <w:rsid w:val="00644081"/>
    <w:rsid w:val="0066487D"/>
    <w:rsid w:val="006907AE"/>
    <w:rsid w:val="006B08EF"/>
    <w:rsid w:val="006C0F1C"/>
    <w:rsid w:val="006C27E4"/>
    <w:rsid w:val="006D56D4"/>
    <w:rsid w:val="006D7959"/>
    <w:rsid w:val="006E2531"/>
    <w:rsid w:val="00755C2F"/>
    <w:rsid w:val="007675F1"/>
    <w:rsid w:val="007C65C4"/>
    <w:rsid w:val="00822A2E"/>
    <w:rsid w:val="00827203"/>
    <w:rsid w:val="008366BA"/>
    <w:rsid w:val="0084784F"/>
    <w:rsid w:val="00895A32"/>
    <w:rsid w:val="008D1730"/>
    <w:rsid w:val="00961699"/>
    <w:rsid w:val="00987144"/>
    <w:rsid w:val="009B5A8B"/>
    <w:rsid w:val="009B5C35"/>
    <w:rsid w:val="00A057EC"/>
    <w:rsid w:val="00A05FB3"/>
    <w:rsid w:val="00A2131F"/>
    <w:rsid w:val="00A53444"/>
    <w:rsid w:val="00A63B62"/>
    <w:rsid w:val="00A94120"/>
    <w:rsid w:val="00AA6C25"/>
    <w:rsid w:val="00AC2B48"/>
    <w:rsid w:val="00AD295A"/>
    <w:rsid w:val="00AF4D31"/>
    <w:rsid w:val="00B010FF"/>
    <w:rsid w:val="00B0563E"/>
    <w:rsid w:val="00B517D9"/>
    <w:rsid w:val="00B51C25"/>
    <w:rsid w:val="00B73A19"/>
    <w:rsid w:val="00B743F9"/>
    <w:rsid w:val="00B82A5D"/>
    <w:rsid w:val="00C16632"/>
    <w:rsid w:val="00C53A09"/>
    <w:rsid w:val="00C66875"/>
    <w:rsid w:val="00C81203"/>
    <w:rsid w:val="00CA0EEE"/>
    <w:rsid w:val="00CC2C81"/>
    <w:rsid w:val="00CE2167"/>
    <w:rsid w:val="00CF39F7"/>
    <w:rsid w:val="00CF44DC"/>
    <w:rsid w:val="00D13F85"/>
    <w:rsid w:val="00D402C2"/>
    <w:rsid w:val="00D50256"/>
    <w:rsid w:val="00DA2339"/>
    <w:rsid w:val="00DB1856"/>
    <w:rsid w:val="00DD6767"/>
    <w:rsid w:val="00E304F9"/>
    <w:rsid w:val="00E50EFD"/>
    <w:rsid w:val="00EA3666"/>
    <w:rsid w:val="00F11B88"/>
    <w:rsid w:val="00F20B75"/>
    <w:rsid w:val="00F30DCD"/>
    <w:rsid w:val="00F47027"/>
    <w:rsid w:val="00F66C0C"/>
    <w:rsid w:val="00F77CEC"/>
    <w:rsid w:val="00F8654C"/>
    <w:rsid w:val="00FA6C52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691FC-D085-462F-AEDA-D295253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2A5D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clck.ru/Dof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lck.ru/TCLu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5227-0976-486A-B90D-5825932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</dc:creator>
  <cp:keywords/>
  <dc:description/>
  <cp:lastModifiedBy>User</cp:lastModifiedBy>
  <cp:revision>3</cp:revision>
  <dcterms:created xsi:type="dcterms:W3CDTF">2022-02-10T12:53:00Z</dcterms:created>
  <dcterms:modified xsi:type="dcterms:W3CDTF">2022-02-10T12:53:00Z</dcterms:modified>
</cp:coreProperties>
</file>